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8" w:rsidRPr="00490537" w:rsidRDefault="007C40C8" w:rsidP="007C40C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Учебная дисциплина «</w:t>
      </w:r>
      <w:r w:rsidRPr="00490537">
        <w:rPr>
          <w:rFonts w:ascii="Times New Roman" w:hAnsi="Times New Roman" w:cs="Times New Roman"/>
          <w:b/>
        </w:rPr>
        <w:t>Электротехника и электроника</w:t>
      </w:r>
      <w:r w:rsidRPr="00490537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769"/>
      </w:tblGrid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769" w:type="dxa"/>
            <w:vAlign w:val="center"/>
          </w:tcPr>
          <w:p w:rsidR="00AA05EA" w:rsidRPr="00AA05EA" w:rsidRDefault="00AA05EA" w:rsidP="00AA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A05E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ED7FAA" w:rsidRPr="00490537" w:rsidRDefault="00ED7FAA" w:rsidP="00ED7FAA">
            <w:pPr>
              <w:rPr>
                <w:rFonts w:ascii="Times New Roman" w:hAnsi="Times New Roman" w:cs="Times New Roman"/>
                <w:spacing w:val="-6"/>
              </w:rPr>
            </w:pPr>
            <w:r w:rsidRPr="00490537">
              <w:rPr>
                <w:rFonts w:ascii="Times New Roman" w:hAnsi="Times New Roman" w:cs="Times New Roman"/>
              </w:rPr>
              <w:t xml:space="preserve">Специальности: 1-08 01 01-05 «Профессиональное обучение (строительство)», </w:t>
            </w:r>
            <w:r w:rsidRPr="00490537">
              <w:rPr>
                <w:rFonts w:ascii="Times New Roman" w:hAnsi="Times New Roman" w:cs="Times New Roman"/>
                <w:spacing w:val="-6"/>
              </w:rPr>
              <w:t>1-08 01 01-01 «Профессиональное обучение (машиностроение)».</w:t>
            </w:r>
          </w:p>
          <w:p w:rsidR="007C40C8" w:rsidRPr="00490537" w:rsidRDefault="00E36504" w:rsidP="00826B0E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  <w:spacing w:val="-6"/>
              </w:rPr>
              <w:t>Компонент учреждения образования</w:t>
            </w:r>
            <w:r w:rsidR="00826B0E" w:rsidRPr="00490537">
              <w:rPr>
                <w:rFonts w:ascii="Times New Roman" w:hAnsi="Times New Roman" w:cs="Times New Roman"/>
                <w:spacing w:val="-6"/>
              </w:rPr>
              <w:t>: модуль «</w:t>
            </w:r>
            <w:r w:rsidRPr="00490537">
              <w:rPr>
                <w:rFonts w:ascii="Times New Roman" w:hAnsi="Times New Roman" w:cs="Times New Roman"/>
                <w:spacing w:val="-6"/>
              </w:rPr>
              <w:t>Специальная инженерная подготовка</w:t>
            </w:r>
            <w:r w:rsidR="00826B0E" w:rsidRPr="00490537">
              <w:rPr>
                <w:rFonts w:ascii="Times New Roman" w:hAnsi="Times New Roman" w:cs="Times New Roman"/>
                <w:spacing w:val="-6"/>
              </w:rPr>
              <w:t>»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6769" w:type="dxa"/>
            <w:vAlign w:val="center"/>
          </w:tcPr>
          <w:p w:rsidR="00215A14" w:rsidRPr="00490537" w:rsidRDefault="00215A14" w:rsidP="00215A14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Электрические цепи постоянного тока. Электрические цепи переменного синусоидального тока. Трехфазные цепи. Трансформаторы. Трехфазный асинхронный двигатель. Синхронные машины. Полупроводниковые приборы. Интегральные микросхемы.</w:t>
            </w:r>
          </w:p>
          <w:p w:rsidR="007C40C8" w:rsidRPr="00490537" w:rsidRDefault="00215A14" w:rsidP="00215A14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Электронные усилители. Логические, комбинационные устройства и триггеры. Основы микропроцессорной и информационно-измерительной техники. Неуправляемые выпрямители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Формируемые компетенции,</w:t>
            </w:r>
          </w:p>
          <w:p w:rsidR="007C40C8" w:rsidRPr="00490537" w:rsidRDefault="00B76CA1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р</w:t>
            </w:r>
            <w:r w:rsidR="007C40C8" w:rsidRPr="00490537">
              <w:rPr>
                <w:rFonts w:ascii="Times New Roman" w:hAnsi="Times New Roman" w:cs="Times New Roman"/>
              </w:rPr>
              <w:t>езультаты обучения</w:t>
            </w:r>
          </w:p>
        </w:tc>
        <w:tc>
          <w:tcPr>
            <w:tcW w:w="6769" w:type="dxa"/>
            <w:vAlign w:val="center"/>
          </w:tcPr>
          <w:p w:rsidR="007C40C8" w:rsidRPr="00490537" w:rsidRDefault="0052035F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пециализированн</w:t>
            </w:r>
            <w:r w:rsidR="00442C3A" w:rsidRPr="00490537">
              <w:rPr>
                <w:rFonts w:ascii="Times New Roman" w:hAnsi="Times New Roman" w:cs="Times New Roman"/>
              </w:rPr>
              <w:t>ая компетенция</w:t>
            </w:r>
            <w:r w:rsidRPr="00490537">
              <w:rPr>
                <w:rFonts w:ascii="Times New Roman" w:hAnsi="Times New Roman" w:cs="Times New Roman"/>
              </w:rPr>
              <w:t xml:space="preserve">: быть способным использовать специальные знания основ электротехники и электроники, гидравлики и </w:t>
            </w:r>
            <w:proofErr w:type="spellStart"/>
            <w:r w:rsidRPr="00490537">
              <w:rPr>
                <w:rFonts w:ascii="Times New Roman" w:hAnsi="Times New Roman" w:cs="Times New Roman"/>
              </w:rPr>
              <w:t>водообеспечения</w:t>
            </w:r>
            <w:proofErr w:type="spellEnd"/>
            <w:r w:rsidRPr="00490537">
              <w:rPr>
                <w:rFonts w:ascii="Times New Roman" w:hAnsi="Times New Roman" w:cs="Times New Roman"/>
              </w:rPr>
              <w:t xml:space="preserve"> при расчете и проектировании инженерных сетей в строительстве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proofErr w:type="spellStart"/>
            <w:r w:rsidRPr="0049053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769" w:type="dxa"/>
            <w:vAlign w:val="center"/>
          </w:tcPr>
          <w:p w:rsidR="007C40C8" w:rsidRPr="00490537" w:rsidRDefault="00F011C5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Математика, физика, информатика.</w:t>
            </w:r>
          </w:p>
        </w:tc>
      </w:tr>
      <w:tr w:rsidR="00601545" w:rsidRPr="00490537" w:rsidTr="002E39A2">
        <w:tc>
          <w:tcPr>
            <w:tcW w:w="3085" w:type="dxa"/>
            <w:vAlign w:val="center"/>
          </w:tcPr>
          <w:p w:rsidR="00601545" w:rsidRPr="00490537" w:rsidRDefault="00601545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769" w:type="dxa"/>
            <w:vAlign w:val="center"/>
          </w:tcPr>
          <w:p w:rsidR="00826B0E" w:rsidRPr="00490537" w:rsidRDefault="00826B0E" w:rsidP="00826B0E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, дневное:</w:t>
            </w:r>
          </w:p>
          <w:p w:rsidR="00826B0E" w:rsidRPr="00490537" w:rsidRDefault="0052035F" w:rsidP="00826B0E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</w:t>
            </w:r>
            <w:r w:rsidR="00826B0E" w:rsidRPr="00490537">
              <w:rPr>
                <w:rFonts w:ascii="Times New Roman" w:hAnsi="Times New Roman" w:cs="Times New Roman"/>
              </w:rPr>
              <w:t xml:space="preserve"> зачетные единицы, 120 академических часов (</w:t>
            </w:r>
            <w:r w:rsidR="00A440EC" w:rsidRPr="00490537">
              <w:rPr>
                <w:rFonts w:ascii="Times New Roman" w:hAnsi="Times New Roman" w:cs="Times New Roman"/>
              </w:rPr>
              <w:t>84</w:t>
            </w:r>
            <w:r w:rsidR="00826B0E" w:rsidRPr="00490537">
              <w:rPr>
                <w:rFonts w:ascii="Times New Roman" w:hAnsi="Times New Roman" w:cs="Times New Roman"/>
              </w:rPr>
              <w:t xml:space="preserve"> аудиторных, </w:t>
            </w:r>
            <w:r w:rsidR="00A440EC" w:rsidRPr="00490537">
              <w:rPr>
                <w:rFonts w:ascii="Times New Roman" w:hAnsi="Times New Roman" w:cs="Times New Roman"/>
              </w:rPr>
              <w:t>36</w:t>
            </w:r>
            <w:r w:rsidR="00826B0E" w:rsidRPr="00490537">
              <w:rPr>
                <w:rFonts w:ascii="Times New Roman" w:hAnsi="Times New Roman" w:cs="Times New Roman"/>
              </w:rPr>
              <w:t xml:space="preserve"> – самостоятельная работа).</w:t>
            </w:r>
          </w:p>
          <w:p w:rsidR="00826B0E" w:rsidRPr="00490537" w:rsidRDefault="00826B0E" w:rsidP="00826B0E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, заочное:</w:t>
            </w:r>
          </w:p>
          <w:p w:rsidR="00826B0E" w:rsidRPr="00490537" w:rsidRDefault="0052035F" w:rsidP="00826B0E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</w:t>
            </w:r>
            <w:r w:rsidR="00826B0E" w:rsidRPr="00490537">
              <w:rPr>
                <w:rFonts w:ascii="Times New Roman" w:hAnsi="Times New Roman" w:cs="Times New Roman"/>
              </w:rPr>
              <w:t xml:space="preserve"> зачетные единицы, </w:t>
            </w:r>
            <w:r w:rsidRPr="00490537">
              <w:rPr>
                <w:rFonts w:ascii="Times New Roman" w:hAnsi="Times New Roman" w:cs="Times New Roman"/>
              </w:rPr>
              <w:t>120</w:t>
            </w:r>
            <w:r w:rsidR="00826B0E" w:rsidRPr="00490537">
              <w:rPr>
                <w:rFonts w:ascii="Times New Roman" w:hAnsi="Times New Roman" w:cs="Times New Roman"/>
              </w:rPr>
              <w:t xml:space="preserve"> </w:t>
            </w:r>
            <w:r w:rsidRPr="00490537">
              <w:rPr>
                <w:rFonts w:ascii="Times New Roman" w:hAnsi="Times New Roman" w:cs="Times New Roman"/>
              </w:rPr>
              <w:t xml:space="preserve">академических часов </w:t>
            </w:r>
            <w:r w:rsidR="00826B0E" w:rsidRPr="00490537">
              <w:rPr>
                <w:rFonts w:ascii="Times New Roman" w:hAnsi="Times New Roman" w:cs="Times New Roman"/>
              </w:rPr>
              <w:t>(</w:t>
            </w:r>
            <w:r w:rsidR="00A440EC" w:rsidRPr="00490537">
              <w:rPr>
                <w:rFonts w:ascii="Times New Roman" w:hAnsi="Times New Roman" w:cs="Times New Roman"/>
              </w:rPr>
              <w:t>20</w:t>
            </w:r>
            <w:r w:rsidR="00826B0E" w:rsidRPr="00490537">
              <w:rPr>
                <w:rFonts w:ascii="Times New Roman" w:hAnsi="Times New Roman" w:cs="Times New Roman"/>
              </w:rPr>
              <w:t xml:space="preserve"> аудиторных, </w:t>
            </w:r>
            <w:r w:rsidRPr="00490537">
              <w:rPr>
                <w:rFonts w:ascii="Times New Roman" w:hAnsi="Times New Roman" w:cs="Times New Roman"/>
              </w:rPr>
              <w:t>100</w:t>
            </w:r>
            <w:r w:rsidR="00826B0E" w:rsidRPr="00490537">
              <w:rPr>
                <w:rFonts w:ascii="Times New Roman" w:hAnsi="Times New Roman" w:cs="Times New Roman"/>
              </w:rPr>
              <w:t xml:space="preserve"> – самостоятельная работа).</w:t>
            </w:r>
          </w:p>
          <w:p w:rsidR="00826B0E" w:rsidRPr="00490537" w:rsidRDefault="00826B0E" w:rsidP="00826B0E">
            <w:pPr>
              <w:rPr>
                <w:rFonts w:ascii="Times New Roman" w:hAnsi="Times New Roman" w:cs="Times New Roman"/>
                <w:spacing w:val="-6"/>
              </w:rPr>
            </w:pPr>
            <w:r w:rsidRPr="00490537">
              <w:rPr>
                <w:rFonts w:ascii="Times New Roman" w:hAnsi="Times New Roman" w:cs="Times New Roman"/>
                <w:spacing w:val="-6"/>
              </w:rPr>
              <w:t>1-08 01 01-01 Профессиональное обучение (машиностроение), заочное:</w:t>
            </w:r>
          </w:p>
          <w:p w:rsidR="00601545" w:rsidRPr="00490537" w:rsidRDefault="0052035F" w:rsidP="00782807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</w:t>
            </w:r>
            <w:r w:rsidR="00826B0E" w:rsidRPr="00490537">
              <w:rPr>
                <w:rFonts w:ascii="Times New Roman" w:hAnsi="Times New Roman" w:cs="Times New Roman"/>
              </w:rPr>
              <w:t xml:space="preserve"> зачетные единицы, </w:t>
            </w:r>
            <w:r w:rsidRPr="00490537">
              <w:rPr>
                <w:rFonts w:ascii="Times New Roman" w:hAnsi="Times New Roman" w:cs="Times New Roman"/>
              </w:rPr>
              <w:t>120</w:t>
            </w:r>
            <w:r w:rsidR="00826B0E" w:rsidRPr="00490537">
              <w:rPr>
                <w:rFonts w:ascii="Times New Roman" w:hAnsi="Times New Roman" w:cs="Times New Roman"/>
              </w:rPr>
              <w:t xml:space="preserve"> </w:t>
            </w:r>
            <w:r w:rsidRPr="00490537">
              <w:rPr>
                <w:rFonts w:ascii="Times New Roman" w:hAnsi="Times New Roman" w:cs="Times New Roman"/>
              </w:rPr>
              <w:t>академических часов</w:t>
            </w:r>
            <w:r w:rsidR="00826B0E" w:rsidRPr="00490537">
              <w:rPr>
                <w:rFonts w:ascii="Times New Roman" w:hAnsi="Times New Roman" w:cs="Times New Roman"/>
              </w:rPr>
              <w:t xml:space="preserve"> (</w:t>
            </w:r>
            <w:r w:rsidR="000C5746" w:rsidRPr="00490537">
              <w:rPr>
                <w:rFonts w:ascii="Times New Roman" w:hAnsi="Times New Roman" w:cs="Times New Roman"/>
              </w:rPr>
              <w:t>8</w:t>
            </w:r>
            <w:r w:rsidR="00826B0E" w:rsidRPr="00490537">
              <w:rPr>
                <w:rFonts w:ascii="Times New Roman" w:hAnsi="Times New Roman" w:cs="Times New Roman"/>
              </w:rPr>
              <w:t xml:space="preserve"> аудиторных, </w:t>
            </w:r>
            <w:r w:rsidR="00782807" w:rsidRPr="00490537">
              <w:rPr>
                <w:rFonts w:ascii="Times New Roman" w:hAnsi="Times New Roman" w:cs="Times New Roman"/>
              </w:rPr>
              <w:t>112</w:t>
            </w:r>
            <w:r w:rsidR="00826B0E" w:rsidRPr="00490537">
              <w:rPr>
                <w:rFonts w:ascii="Times New Roman" w:hAnsi="Times New Roman" w:cs="Times New Roman"/>
              </w:rPr>
              <w:t xml:space="preserve"> – самостоятельная работа)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6769" w:type="dxa"/>
            <w:vAlign w:val="center"/>
          </w:tcPr>
          <w:p w:rsidR="00A21BD1" w:rsidRPr="00490537" w:rsidRDefault="00A21BD1" w:rsidP="00A21BD1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, дневное:</w:t>
            </w:r>
          </w:p>
          <w:p w:rsidR="00A21BD1" w:rsidRPr="00490537" w:rsidRDefault="00A21BD1" w:rsidP="00A21BD1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5-й семестр: коллоквиум, экзамен.</w:t>
            </w:r>
          </w:p>
          <w:p w:rsidR="00A21BD1" w:rsidRPr="00490537" w:rsidRDefault="00A21BD1" w:rsidP="00A21BD1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, заочное:</w:t>
            </w:r>
          </w:p>
          <w:p w:rsidR="00A21BD1" w:rsidRPr="00490537" w:rsidRDefault="00A21BD1" w:rsidP="00A21BD1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-й семестр: экзамен.</w:t>
            </w:r>
          </w:p>
          <w:p w:rsidR="00A21BD1" w:rsidRPr="00490537" w:rsidRDefault="00A21BD1" w:rsidP="00A21BD1">
            <w:pPr>
              <w:rPr>
                <w:rFonts w:ascii="Times New Roman" w:hAnsi="Times New Roman" w:cs="Times New Roman"/>
                <w:spacing w:val="-6"/>
              </w:rPr>
            </w:pPr>
            <w:r w:rsidRPr="00490537">
              <w:rPr>
                <w:rFonts w:ascii="Times New Roman" w:hAnsi="Times New Roman" w:cs="Times New Roman"/>
                <w:spacing w:val="-6"/>
              </w:rPr>
              <w:t>1-08 01 01-01 Профессиональное обучение (машиностроение), заочное:</w:t>
            </w:r>
          </w:p>
          <w:p w:rsidR="007C40C8" w:rsidRPr="00490537" w:rsidRDefault="00A21BD1" w:rsidP="00A21BD1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-й семестр: экзамен.</w:t>
            </w:r>
          </w:p>
        </w:tc>
      </w:tr>
    </w:tbl>
    <w:p w:rsidR="007C40C8" w:rsidRPr="00490537" w:rsidRDefault="007C40C8" w:rsidP="002022F1">
      <w:pPr>
        <w:rPr>
          <w:rFonts w:ascii="Times New Roman" w:hAnsi="Times New Roman" w:cs="Times New Roman"/>
        </w:rPr>
      </w:pPr>
    </w:p>
    <w:sectPr w:rsidR="007C40C8" w:rsidRPr="00490537" w:rsidSect="007C4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40C8"/>
    <w:rsid w:val="00006024"/>
    <w:rsid w:val="00042EAF"/>
    <w:rsid w:val="00071035"/>
    <w:rsid w:val="0007793A"/>
    <w:rsid w:val="00091956"/>
    <w:rsid w:val="000C5746"/>
    <w:rsid w:val="000D66E9"/>
    <w:rsid w:val="000E59C3"/>
    <w:rsid w:val="000E6D68"/>
    <w:rsid w:val="001320F3"/>
    <w:rsid w:val="001619EE"/>
    <w:rsid w:val="0018652A"/>
    <w:rsid w:val="001C1722"/>
    <w:rsid w:val="001F114B"/>
    <w:rsid w:val="002022F1"/>
    <w:rsid w:val="00215A14"/>
    <w:rsid w:val="00225153"/>
    <w:rsid w:val="00271F6B"/>
    <w:rsid w:val="00275053"/>
    <w:rsid w:val="002952BC"/>
    <w:rsid w:val="002B0250"/>
    <w:rsid w:val="002E39A2"/>
    <w:rsid w:val="002F2CEB"/>
    <w:rsid w:val="00321542"/>
    <w:rsid w:val="0032553C"/>
    <w:rsid w:val="0040438D"/>
    <w:rsid w:val="004242AA"/>
    <w:rsid w:val="00442C3A"/>
    <w:rsid w:val="00490537"/>
    <w:rsid w:val="004E4A22"/>
    <w:rsid w:val="00506D3D"/>
    <w:rsid w:val="0052035F"/>
    <w:rsid w:val="0056684D"/>
    <w:rsid w:val="00591873"/>
    <w:rsid w:val="005A5C54"/>
    <w:rsid w:val="005E43C1"/>
    <w:rsid w:val="005E65B7"/>
    <w:rsid w:val="005F207F"/>
    <w:rsid w:val="00601545"/>
    <w:rsid w:val="00644CED"/>
    <w:rsid w:val="006C3AA7"/>
    <w:rsid w:val="00734DAC"/>
    <w:rsid w:val="00782807"/>
    <w:rsid w:val="007B4691"/>
    <w:rsid w:val="007C40C8"/>
    <w:rsid w:val="007D2364"/>
    <w:rsid w:val="00816123"/>
    <w:rsid w:val="00824BF9"/>
    <w:rsid w:val="00826B0E"/>
    <w:rsid w:val="00853A22"/>
    <w:rsid w:val="008F4D3F"/>
    <w:rsid w:val="00907B23"/>
    <w:rsid w:val="009658A0"/>
    <w:rsid w:val="00991A8F"/>
    <w:rsid w:val="00995934"/>
    <w:rsid w:val="009C6373"/>
    <w:rsid w:val="009E0CCC"/>
    <w:rsid w:val="00A21BD1"/>
    <w:rsid w:val="00A440EC"/>
    <w:rsid w:val="00A64DBA"/>
    <w:rsid w:val="00A85A03"/>
    <w:rsid w:val="00A878A7"/>
    <w:rsid w:val="00AA05EA"/>
    <w:rsid w:val="00AA7731"/>
    <w:rsid w:val="00AE12C3"/>
    <w:rsid w:val="00AF62C8"/>
    <w:rsid w:val="00B2470D"/>
    <w:rsid w:val="00B376B4"/>
    <w:rsid w:val="00B70531"/>
    <w:rsid w:val="00B76CA1"/>
    <w:rsid w:val="00BB342A"/>
    <w:rsid w:val="00BB63EE"/>
    <w:rsid w:val="00BB7BF8"/>
    <w:rsid w:val="00BF03A7"/>
    <w:rsid w:val="00BF3E3F"/>
    <w:rsid w:val="00C44CB0"/>
    <w:rsid w:val="00CB1DE8"/>
    <w:rsid w:val="00D02CC8"/>
    <w:rsid w:val="00D50C9D"/>
    <w:rsid w:val="00D64233"/>
    <w:rsid w:val="00DA3AE4"/>
    <w:rsid w:val="00DE7026"/>
    <w:rsid w:val="00E36504"/>
    <w:rsid w:val="00ED7FAA"/>
    <w:rsid w:val="00F00DFA"/>
    <w:rsid w:val="00F011C5"/>
    <w:rsid w:val="00F04E68"/>
    <w:rsid w:val="00F25088"/>
    <w:rsid w:val="00FB6990"/>
    <w:rsid w:val="00FD31A7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064049-0F4F-4FC5-9ACE-EF233B9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федра_Информатики</cp:lastModifiedBy>
  <cp:revision>87</cp:revision>
  <dcterms:created xsi:type="dcterms:W3CDTF">2022-09-19T21:25:00Z</dcterms:created>
  <dcterms:modified xsi:type="dcterms:W3CDTF">2022-10-18T14:19:00Z</dcterms:modified>
</cp:coreProperties>
</file>